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B" w:rsidRDefault="00E719FB"/>
    <w:p w:rsidR="00E719FB" w:rsidRDefault="00E719FB"/>
    <w:p w:rsidR="00E719FB" w:rsidRDefault="00E719FB"/>
    <w:p w:rsidR="00E719FB" w:rsidRDefault="00E719FB"/>
    <w:p w:rsidR="00E719FB" w:rsidRDefault="00E719FB"/>
    <w:p w:rsidR="00E719FB" w:rsidRDefault="00E719FB"/>
    <w:p w:rsidR="00E719FB" w:rsidRDefault="00E719FB"/>
    <w:p w:rsidR="00E719FB" w:rsidRDefault="00E719FB"/>
    <w:p w:rsidR="00E719FB" w:rsidRDefault="00E719FB"/>
    <w:p w:rsidR="00E719FB" w:rsidRDefault="00E719FB"/>
    <w:p w:rsidR="008011A6" w:rsidRDefault="00E719FB" w:rsidP="00E719FB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62125" cy="1457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6"/>
          <w:szCs w:val="36"/>
          <w:u w:val="single"/>
        </w:rPr>
        <w:t>2015-16 COMMITTEE CHAIR APPLICATION</w:t>
      </w:r>
    </w:p>
    <w:p w:rsidR="00E719FB" w:rsidRDefault="00E719FB" w:rsidP="00E719FB">
      <w:pPr>
        <w:jc w:val="center"/>
        <w:rPr>
          <w:rFonts w:asciiTheme="majorHAnsi" w:hAnsiTheme="majorHAnsi"/>
          <w:sz w:val="36"/>
          <w:szCs w:val="36"/>
        </w:rPr>
      </w:pPr>
    </w:p>
    <w:p w:rsidR="00E719FB" w:rsidRDefault="009E37D6" w:rsidP="00E719FB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E719FB" w:rsidRPr="00E719FB">
        <w:rPr>
          <w:rFonts w:eastAsia="Times New Roman" w:cs="Times New Roman"/>
        </w:rPr>
        <w:t xml:space="preserve">Unless otherwise specified in </w:t>
      </w:r>
      <w:r w:rsidR="00E719FB">
        <w:rPr>
          <w:rFonts w:eastAsia="Times New Roman" w:cs="Times New Roman"/>
        </w:rPr>
        <w:t>Southeastern Swimming By-Laws</w:t>
      </w:r>
      <w:r w:rsidR="00E719FB" w:rsidRPr="00E719FB">
        <w:rPr>
          <w:rFonts w:eastAsia="Times New Roman" w:cs="Times New Roman"/>
        </w:rPr>
        <w:t xml:space="preserve">, the </w:t>
      </w:r>
      <w:r w:rsidR="00E719FB">
        <w:rPr>
          <w:rFonts w:eastAsia="Times New Roman" w:cs="Times New Roman"/>
        </w:rPr>
        <w:t xml:space="preserve">General Chair </w:t>
      </w:r>
      <w:r w:rsidR="00E719FB" w:rsidRPr="00E719FB">
        <w:rPr>
          <w:rFonts w:eastAsia="Times New Roman" w:cs="Times New Roman"/>
        </w:rPr>
        <w:t>appoints members of all committees and their respective chairs.  If you are interested in serving on a committee, please complete this form. The deadline</w:t>
      </w:r>
      <w:r w:rsidR="00335503">
        <w:rPr>
          <w:rFonts w:eastAsia="Times New Roman" w:cs="Times New Roman"/>
        </w:rPr>
        <w:t xml:space="preserve"> to complete the form is September</w:t>
      </w:r>
      <w:r w:rsidR="00E719FB" w:rsidRPr="00E719FB">
        <w:rPr>
          <w:rFonts w:eastAsia="Times New Roman" w:cs="Times New Roman"/>
        </w:rPr>
        <w:t xml:space="preserve"> 15, 2015.  In order to be considered for an appointment to a committee, you must be a current member of USA Swimming.</w:t>
      </w:r>
    </w:p>
    <w:p w:rsidR="00E719FB" w:rsidRDefault="009E37D6" w:rsidP="00E719FB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E719FB">
        <w:rPr>
          <w:rFonts w:eastAsia="Times New Roman" w:cs="Times New Roman"/>
        </w:rPr>
        <w:t xml:space="preserve">Committee appointments are on a yearly basis.  Every attempt will be made to keep continuity in committees, while introducing new members at regular intervals.  </w:t>
      </w:r>
      <w:r w:rsidR="00335503">
        <w:rPr>
          <w:rFonts w:eastAsia="Times New Roman" w:cs="Times New Roman"/>
        </w:rPr>
        <w:t xml:space="preserve">Mail to Matt Webber at </w:t>
      </w:r>
      <w:r w:rsidR="00335503">
        <w:rPr>
          <w:rFonts w:ascii="Segoe UI" w:hAnsi="Segoe UI" w:cs="Segoe UI"/>
          <w:color w:val="000000"/>
          <w:sz w:val="21"/>
          <w:szCs w:val="21"/>
        </w:rPr>
        <w:t>cutiger276@yahoo.com</w:t>
      </w:r>
    </w:p>
    <w:p w:rsidR="00E719FB" w:rsidRDefault="00E719FB" w:rsidP="00E719FB">
      <w:pPr>
        <w:rPr>
          <w:rFonts w:eastAsia="Times New Roman" w:cs="Times New Roman"/>
        </w:rPr>
      </w:pPr>
    </w:p>
    <w:p w:rsidR="00E719FB" w:rsidRDefault="00E719FB" w:rsidP="00E719F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u w:val="single"/>
        </w:rPr>
        <w:t>FIRST NAME</w:t>
      </w:r>
      <w:r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  <w:t>___________________________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  <w:u w:val="single"/>
        </w:rPr>
        <w:t>LAST NAME</w:t>
      </w:r>
      <w:r>
        <w:rPr>
          <w:rFonts w:eastAsia="Times New Roman" w:cs="Times New Roman"/>
          <w:b/>
        </w:rPr>
        <w:t xml:space="preserve">:  </w:t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</w:r>
      <w:r>
        <w:rPr>
          <w:rFonts w:eastAsia="Times New Roman" w:cs="Times New Roman"/>
          <w:b/>
        </w:rPr>
        <w:softHyphen/>
        <w:t>________________________</w:t>
      </w:r>
      <w:r w:rsidR="007C3067">
        <w:rPr>
          <w:rFonts w:eastAsia="Times New Roman" w:cs="Times New Roman"/>
          <w:b/>
        </w:rPr>
        <w:t>________</w:t>
      </w:r>
    </w:p>
    <w:p w:rsidR="00E719FB" w:rsidRDefault="00E719FB" w:rsidP="00E719FB">
      <w:pPr>
        <w:rPr>
          <w:rFonts w:eastAsia="Times New Roman" w:cs="Times New Roman"/>
          <w:b/>
        </w:rPr>
      </w:pPr>
    </w:p>
    <w:p w:rsidR="00E719FB" w:rsidRDefault="00E719FB" w:rsidP="00E719F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u w:val="single"/>
        </w:rPr>
        <w:t>CLUB TEAM</w:t>
      </w:r>
      <w:r>
        <w:rPr>
          <w:rFonts w:eastAsia="Times New Roman" w:cs="Times New Roman"/>
          <w:b/>
        </w:rPr>
        <w:t>: _____________________________________________</w:t>
      </w:r>
    </w:p>
    <w:p w:rsidR="007C3067" w:rsidRDefault="007C3067" w:rsidP="00E719FB">
      <w:pPr>
        <w:rPr>
          <w:rFonts w:eastAsia="Times New Roman" w:cs="Times New Roman"/>
          <w:b/>
        </w:rPr>
      </w:pPr>
    </w:p>
    <w:p w:rsidR="007C3067" w:rsidRDefault="007C3067" w:rsidP="00E719F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u w:val="single"/>
        </w:rPr>
        <w:t>DAYTIME PHONE</w:t>
      </w:r>
      <w:r>
        <w:rPr>
          <w:rFonts w:eastAsia="Times New Roman" w:cs="Times New Roman"/>
          <w:b/>
        </w:rPr>
        <w:t>: ________________________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  <w:u w:val="single"/>
        </w:rPr>
        <w:t>E-MAIL</w:t>
      </w:r>
      <w:r>
        <w:rPr>
          <w:rFonts w:eastAsia="Times New Roman" w:cs="Times New Roman"/>
          <w:b/>
        </w:rPr>
        <w:t>: ______________________________________</w:t>
      </w:r>
    </w:p>
    <w:p w:rsidR="007C3067" w:rsidRDefault="007C3067" w:rsidP="00E719FB">
      <w:pPr>
        <w:rPr>
          <w:rFonts w:eastAsia="Times New Roman" w:cs="Times New Roman"/>
          <w:b/>
        </w:rPr>
      </w:pPr>
    </w:p>
    <w:p w:rsidR="007C3067" w:rsidRDefault="007C3067" w:rsidP="00E719F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u w:val="single"/>
        </w:rPr>
        <w:t># OF LSC MEETINGS ATTENDED</w:t>
      </w:r>
      <w:r>
        <w:rPr>
          <w:rFonts w:eastAsia="Times New Roman" w:cs="Times New Roman"/>
          <w:b/>
        </w:rPr>
        <w:t>: _________________________</w:t>
      </w:r>
    </w:p>
    <w:p w:rsidR="007C3067" w:rsidRDefault="007C3067" w:rsidP="00E719FB">
      <w:pPr>
        <w:rPr>
          <w:rFonts w:eastAsia="Times New Roman" w:cs="Times New Roman"/>
          <w:b/>
        </w:rPr>
      </w:pPr>
    </w:p>
    <w:p w:rsidR="007C3067" w:rsidRDefault="007C3067" w:rsidP="00E719F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u w:val="single"/>
        </w:rPr>
        <w:t>ATHLETE OR NON-ATHLETE</w:t>
      </w:r>
      <w:r>
        <w:rPr>
          <w:rFonts w:eastAsia="Times New Roman" w:cs="Times New Roman"/>
          <w:b/>
        </w:rPr>
        <w:t>: _____________________________</w:t>
      </w:r>
    </w:p>
    <w:p w:rsidR="007C3067" w:rsidRPr="007C3067" w:rsidRDefault="0026541B" w:rsidP="00E719F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line id="Straight Connector 2" o:spid="_x0000_s1026" style="position:absolute;z-index:251659264;visibility:visible" from="0,11pt" to="450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" strokecolor="#4f81bd [3204]" strokeweight="2pt">
            <v:shadow on="t" opacity="24903f" origin=",.5" offset="0,.55556mm"/>
          </v:line>
        </w:pict>
      </w:r>
    </w:p>
    <w:p w:rsidR="009E37D6" w:rsidRDefault="009E37D6" w:rsidP="00E719FB">
      <w:pPr>
        <w:rPr>
          <w:b/>
          <w:u w:val="single"/>
        </w:rPr>
      </w:pPr>
    </w:p>
    <w:p w:rsidR="007C3067" w:rsidRDefault="007C3067" w:rsidP="00E719FB">
      <w:pPr>
        <w:rPr>
          <w:b/>
        </w:rPr>
      </w:pPr>
      <w:r w:rsidRPr="007C3067">
        <w:rPr>
          <w:b/>
          <w:u w:val="single"/>
        </w:rPr>
        <w:t xml:space="preserve">COMMITTEE </w:t>
      </w:r>
      <w:r w:rsidR="009E37D6">
        <w:rPr>
          <w:b/>
          <w:u w:val="single"/>
        </w:rPr>
        <w:t xml:space="preserve">PREFERENCE (CHOOSE AND RANK </w:t>
      </w:r>
      <w:r w:rsidR="0025533F">
        <w:rPr>
          <w:b/>
          <w:u w:val="single"/>
        </w:rPr>
        <w:t>UP TO THREE</w:t>
      </w:r>
      <w:r w:rsidR="009E37D6">
        <w:rPr>
          <w:b/>
          <w:u w:val="single"/>
        </w:rPr>
        <w:t xml:space="preserve"> WITH 1 BEING FIRST CHOICE</w:t>
      </w:r>
      <w:r>
        <w:rPr>
          <w:b/>
          <w:u w:val="single"/>
        </w:rPr>
        <w:t>)</w:t>
      </w:r>
      <w:r>
        <w:rPr>
          <w:b/>
        </w:rPr>
        <w:t>:</w:t>
      </w:r>
    </w:p>
    <w:p w:rsidR="007C3067" w:rsidRDefault="007C3067" w:rsidP="00E719FB">
      <w:pPr>
        <w:rPr>
          <w:b/>
        </w:rPr>
      </w:pPr>
    </w:p>
    <w:p w:rsidR="007C3067" w:rsidRDefault="007C3067" w:rsidP="00E719FB">
      <w:r>
        <w:t>Adapted Swimming</w:t>
      </w:r>
      <w:r w:rsidR="009E37D6">
        <w:t xml:space="preserve"> ___</w:t>
      </w:r>
      <w:r w:rsidR="009E37D6">
        <w:tab/>
      </w:r>
      <w:r>
        <w:t>Laws and Legislation</w:t>
      </w:r>
      <w:r w:rsidR="009E37D6">
        <w:t xml:space="preserve"> ___</w:t>
      </w:r>
      <w:r>
        <w:tab/>
      </w:r>
      <w:r>
        <w:tab/>
        <w:t>Open Water</w:t>
      </w:r>
      <w:r w:rsidR="009E37D6">
        <w:t xml:space="preserve"> ___</w:t>
      </w:r>
    </w:p>
    <w:p w:rsidR="007C3067" w:rsidRDefault="007C3067" w:rsidP="00E719FB">
      <w:r>
        <w:t>Swim-A-Thon</w:t>
      </w:r>
      <w:r>
        <w:tab/>
      </w:r>
      <w:r w:rsidR="009E37D6">
        <w:t xml:space="preserve"> ___</w:t>
      </w:r>
      <w:r>
        <w:tab/>
      </w:r>
      <w:r>
        <w:tab/>
        <w:t>Diversity</w:t>
      </w:r>
      <w:r w:rsidR="009E37D6">
        <w:t xml:space="preserve"> ___</w:t>
      </w:r>
      <w:r>
        <w:tab/>
      </w:r>
      <w:r>
        <w:tab/>
      </w:r>
      <w:r>
        <w:tab/>
      </w:r>
      <w:r w:rsidR="009E37D6">
        <w:tab/>
      </w:r>
      <w:r>
        <w:t>Camps</w:t>
      </w:r>
      <w:r w:rsidR="009E37D6">
        <w:t xml:space="preserve"> ___</w:t>
      </w:r>
    </w:p>
    <w:p w:rsidR="007C3067" w:rsidRDefault="007C3067" w:rsidP="00E719FB">
      <w:r>
        <w:t>Club Development</w:t>
      </w:r>
      <w:r w:rsidR="009E37D6">
        <w:t xml:space="preserve"> ___</w:t>
      </w:r>
      <w:r w:rsidR="009E37D6">
        <w:tab/>
        <w:t>Safe Sport ___</w:t>
      </w:r>
      <w:r w:rsidR="009E37D6">
        <w:tab/>
      </w:r>
      <w:r>
        <w:tab/>
      </w:r>
      <w:r>
        <w:tab/>
      </w:r>
      <w:r w:rsidR="009E37D6">
        <w:tab/>
      </w:r>
      <w:r>
        <w:t>Safety</w:t>
      </w:r>
      <w:r w:rsidR="009E37D6">
        <w:t xml:space="preserve"> ___</w:t>
      </w:r>
    </w:p>
    <w:p w:rsidR="007C3067" w:rsidRDefault="007C3067" w:rsidP="00E719FB">
      <w:r>
        <w:t>Finance</w:t>
      </w:r>
      <w:r w:rsidR="009E37D6">
        <w:t xml:space="preserve"> ___</w:t>
      </w:r>
      <w:r>
        <w:tab/>
      </w:r>
      <w:r>
        <w:tab/>
      </w:r>
      <w:r>
        <w:tab/>
        <w:t>Officials (athlete)</w:t>
      </w:r>
      <w:r w:rsidR="009E37D6">
        <w:t xml:space="preserve"> ___</w:t>
      </w:r>
      <w:r>
        <w:tab/>
      </w:r>
      <w:r>
        <w:tab/>
      </w:r>
      <w:r w:rsidR="009E37D6">
        <w:tab/>
      </w:r>
      <w:r>
        <w:t>Coaches (athlete)</w:t>
      </w:r>
      <w:r w:rsidR="009E37D6">
        <w:t xml:space="preserve"> ___</w:t>
      </w:r>
    </w:p>
    <w:p w:rsidR="007C3067" w:rsidRDefault="007C3067" w:rsidP="00E719FB">
      <w:r>
        <w:t>Personnel</w:t>
      </w:r>
      <w:r w:rsidR="009E37D6">
        <w:t xml:space="preserve"> ___</w:t>
      </w:r>
      <w:r>
        <w:tab/>
      </w:r>
      <w:r>
        <w:tab/>
      </w:r>
      <w:r>
        <w:tab/>
        <w:t>Nominating</w:t>
      </w:r>
      <w:r w:rsidR="009E37D6">
        <w:t xml:space="preserve"> ___</w:t>
      </w:r>
      <w:r w:rsidR="00382628">
        <w:tab/>
      </w:r>
      <w:r w:rsidR="00382628">
        <w:tab/>
      </w:r>
      <w:r w:rsidR="00382628">
        <w:tab/>
        <w:t>Budget ___</w:t>
      </w:r>
    </w:p>
    <w:p w:rsidR="00382628" w:rsidRPr="00382628" w:rsidRDefault="00382628" w:rsidP="00E719FB">
      <w:r>
        <w:t>Hall of Fame ___</w:t>
      </w:r>
      <w:r>
        <w:tab/>
      </w:r>
      <w:r>
        <w:tab/>
        <w:t>Reimbursement ___</w:t>
      </w:r>
      <w:r>
        <w:tab/>
      </w:r>
      <w:r>
        <w:tab/>
      </w:r>
      <w:r>
        <w:tab/>
        <w:t>Championship ___</w:t>
      </w:r>
      <w:bookmarkStart w:id="0" w:name="_GoBack"/>
      <w:bookmarkEnd w:id="0"/>
    </w:p>
    <w:p w:rsidR="00382628" w:rsidRDefault="00382628" w:rsidP="00E719FB">
      <w:pPr>
        <w:rPr>
          <w:b/>
          <w:u w:val="single"/>
        </w:rPr>
      </w:pPr>
    </w:p>
    <w:p w:rsidR="00382628" w:rsidRDefault="00382628" w:rsidP="00E719FB">
      <w:pPr>
        <w:rPr>
          <w:b/>
          <w:u w:val="single"/>
        </w:rPr>
      </w:pPr>
    </w:p>
    <w:p w:rsidR="00382628" w:rsidRDefault="00382628" w:rsidP="00E719FB">
      <w:pPr>
        <w:rPr>
          <w:b/>
          <w:u w:val="single"/>
        </w:rPr>
      </w:pPr>
    </w:p>
    <w:p w:rsidR="007C3067" w:rsidRDefault="0025533F" w:rsidP="00E719FB">
      <w:pPr>
        <w:rPr>
          <w:b/>
          <w:u w:val="single"/>
        </w:rPr>
      </w:pPr>
      <w:r>
        <w:rPr>
          <w:b/>
          <w:u w:val="single"/>
        </w:rPr>
        <w:lastRenderedPageBreak/>
        <w:t>PREVIOUS LSC COMMITTEE EXPERIENCE</w:t>
      </w:r>
    </w:p>
    <w:p w:rsidR="0025533F" w:rsidRDefault="0025533F" w:rsidP="00E719FB"/>
    <w:p w:rsidR="0025533F" w:rsidRDefault="0025533F" w:rsidP="00E719FB">
      <w:r>
        <w:t>Name of Committee: __________________________________ Years Served: _____________________</w:t>
      </w:r>
    </w:p>
    <w:p w:rsidR="0025533F" w:rsidRDefault="0025533F" w:rsidP="00E719FB"/>
    <w:p w:rsidR="0025533F" w:rsidRDefault="0025533F" w:rsidP="0025533F">
      <w:r>
        <w:t>Name of Committee: __________________________________ Years Served: _____________________</w:t>
      </w:r>
    </w:p>
    <w:p w:rsidR="0025533F" w:rsidRDefault="0025533F" w:rsidP="00E719FB"/>
    <w:p w:rsidR="0025533F" w:rsidRDefault="0025533F" w:rsidP="0025533F">
      <w:r>
        <w:t>Name of Committee: __________________________________ Years Served: _____________________</w:t>
      </w:r>
    </w:p>
    <w:p w:rsidR="0025533F" w:rsidRDefault="0025533F" w:rsidP="00E719FB"/>
    <w:p w:rsidR="0025533F" w:rsidRDefault="0025533F" w:rsidP="00E719FB">
      <w:r>
        <w:t>I have been an effective committee member by</w:t>
      </w:r>
      <w:r w:rsidR="009E37D6">
        <w:t xml:space="preserve"> (if you have not been a previous committee member, please describe how you would be effective)</w:t>
      </w:r>
      <w:r>
        <w:t>:</w:t>
      </w:r>
    </w:p>
    <w:p w:rsidR="0025533F" w:rsidRDefault="0025533F" w:rsidP="00E719FB"/>
    <w:p w:rsidR="0025533F" w:rsidRDefault="0025533F" w:rsidP="00E719FB">
      <w:r>
        <w:t>_________________________________________________________________________________________________</w:t>
      </w:r>
    </w:p>
    <w:p w:rsidR="0025533F" w:rsidRDefault="0025533F" w:rsidP="0025533F">
      <w:r>
        <w:t>_________________________________________________________________________________________________</w:t>
      </w:r>
    </w:p>
    <w:p w:rsidR="0025533F" w:rsidRDefault="0025533F" w:rsidP="0025533F">
      <w:r>
        <w:t>_________________________________________________________________________________________________</w:t>
      </w:r>
    </w:p>
    <w:p w:rsidR="0025533F" w:rsidRDefault="0025533F" w:rsidP="0025533F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25533F"/>
    <w:p w:rsidR="0025533F" w:rsidRDefault="0025533F" w:rsidP="00E719FB"/>
    <w:p w:rsidR="0025533F" w:rsidRDefault="0025533F" w:rsidP="00E719FB">
      <w:r>
        <w:rPr>
          <w:b/>
          <w:u w:val="single"/>
        </w:rPr>
        <w:t>VOLUNTEER SKILLS/ EXPERIENCE WITH USA SWIMMING, SOUTHERN ZONE, SOUTHEASTERN SWIMMING, AND OTHER VOLUNTEER ORGANIZATIONS</w:t>
      </w:r>
      <w:r w:rsidR="009E37D6">
        <w:rPr>
          <w:b/>
          <w:u w:val="single"/>
        </w:rPr>
        <w:t xml:space="preserve"> (LIST POSITIONS HELD, YEARS OF EXPERIENCE, ROLES SERVED, ETC.)</w:t>
      </w:r>
    </w:p>
    <w:p w:rsidR="0025533F" w:rsidRDefault="0025533F" w:rsidP="00E719FB"/>
    <w:p w:rsidR="0025533F" w:rsidRDefault="0025533F" w:rsidP="0025533F">
      <w:r>
        <w:t>_________________________________________________________________________________________________</w:t>
      </w:r>
    </w:p>
    <w:p w:rsidR="0025533F" w:rsidRDefault="0025533F" w:rsidP="0025533F">
      <w:r>
        <w:t>_________________________________________________________________________________________________</w:t>
      </w:r>
    </w:p>
    <w:p w:rsidR="0025533F" w:rsidRDefault="0025533F" w:rsidP="00E719FB">
      <w:r>
        <w:t>_________________________________________________________________________________________________</w:t>
      </w:r>
    </w:p>
    <w:p w:rsidR="0025533F" w:rsidRDefault="0025533F" w:rsidP="0025533F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25533F" w:rsidRDefault="0025533F" w:rsidP="00E719FB">
      <w:pPr>
        <w:rPr>
          <w:b/>
          <w:u w:val="single"/>
        </w:rPr>
      </w:pPr>
    </w:p>
    <w:p w:rsidR="009E37D6" w:rsidRDefault="009E37D6" w:rsidP="00E719FB">
      <w:pPr>
        <w:rPr>
          <w:b/>
          <w:u w:val="single"/>
        </w:rPr>
      </w:pPr>
    </w:p>
    <w:p w:rsidR="009E37D6" w:rsidRDefault="009E37D6" w:rsidP="00E719FB">
      <w:r>
        <w:rPr>
          <w:b/>
          <w:u w:val="single"/>
        </w:rPr>
        <w:t>LIST ANY OTHER INFORMATION YOU WISH TO SHARE</w:t>
      </w:r>
    </w:p>
    <w:p w:rsidR="009E37D6" w:rsidRDefault="009E37D6" w:rsidP="00E719FB"/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Default="009E37D6" w:rsidP="00E719FB">
      <w:r>
        <w:t>_________________________________________________________________________________________________</w:t>
      </w:r>
    </w:p>
    <w:p w:rsidR="009E37D6" w:rsidRDefault="009E37D6" w:rsidP="009E37D6">
      <w:r>
        <w:t>_________________________________________________________________________________________________</w:t>
      </w:r>
    </w:p>
    <w:p w:rsidR="009E37D6" w:rsidRPr="009E37D6" w:rsidRDefault="009E37D6" w:rsidP="00E719FB"/>
    <w:sectPr w:rsidR="009E37D6" w:rsidRPr="009E37D6" w:rsidSect="00C23E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0FFB"/>
    <w:multiLevelType w:val="multilevel"/>
    <w:tmpl w:val="0409001D"/>
    <w:styleLink w:val="Matt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E719FB"/>
    <w:rsid w:val="000E3707"/>
    <w:rsid w:val="0025533F"/>
    <w:rsid w:val="0026541B"/>
    <w:rsid w:val="00335503"/>
    <w:rsid w:val="00382628"/>
    <w:rsid w:val="007C3067"/>
    <w:rsid w:val="008011A6"/>
    <w:rsid w:val="009E37D6"/>
    <w:rsid w:val="00A1579B"/>
    <w:rsid w:val="00C23E26"/>
    <w:rsid w:val="00E65B12"/>
    <w:rsid w:val="00E7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tt">
    <w:name w:val="Matt"/>
    <w:uiPriority w:val="99"/>
    <w:rsid w:val="00E65B1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FB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719F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tt">
    <w:name w:val="Matt"/>
    <w:uiPriority w:val="99"/>
    <w:rsid w:val="00E65B1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FB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71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6E7BB-D27F-F64D-B0E6-01109F9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8</Words>
  <Characters>3694</Characters>
  <Application>Microsoft Office Word</Application>
  <DocSecurity>0</DocSecurity>
  <Lines>30</Lines>
  <Paragraphs>8</Paragraphs>
  <ScaleCrop>false</ScaleCrop>
  <Company>HSA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ebber</dc:creator>
  <cp:lastModifiedBy>Tom Healey</cp:lastModifiedBy>
  <cp:revision>2</cp:revision>
  <dcterms:created xsi:type="dcterms:W3CDTF">2015-07-28T15:57:00Z</dcterms:created>
  <dcterms:modified xsi:type="dcterms:W3CDTF">2015-07-28T15:57:00Z</dcterms:modified>
</cp:coreProperties>
</file>